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随笔集  依然如旧的月色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随笔集  依然如旧的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22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学术随笔集  依然如旧的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